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F" w:rsidRDefault="000D205F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05F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</w:t>
      </w:r>
      <w:r w:rsidR="006F397A">
        <w:rPr>
          <w:b/>
          <w:sz w:val="28"/>
          <w:szCs w:val="28"/>
        </w:rPr>
        <w:t>Mohammad Zain Abbas</w:t>
      </w:r>
    </w:p>
    <w:p w:rsidR="000D205F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Reg</w:t>
      </w:r>
      <w:proofErr w:type="spellEnd"/>
      <w:r>
        <w:rPr>
          <w:b/>
          <w:sz w:val="28"/>
          <w:szCs w:val="28"/>
        </w:rPr>
        <w:t xml:space="preserve"> #:     </w:t>
      </w:r>
      <w:r w:rsidR="006F397A">
        <w:rPr>
          <w:b/>
          <w:sz w:val="28"/>
          <w:szCs w:val="28"/>
        </w:rPr>
        <w:t>68</w:t>
      </w:r>
      <w:bookmarkStart w:id="0" w:name="_GoBack"/>
      <w:bookmarkEnd w:id="0"/>
      <w:r w:rsidR="006F397A">
        <w:rPr>
          <w:b/>
          <w:sz w:val="28"/>
          <w:szCs w:val="28"/>
        </w:rPr>
        <w:t>65</w:t>
      </w:r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E41242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205F">
        <w:rPr>
          <w:b/>
          <w:sz w:val="28"/>
          <w:szCs w:val="28"/>
        </w:rPr>
        <w:t>DE-36 (CE), Syndicate</w:t>
      </w:r>
      <w:r>
        <w:rPr>
          <w:b/>
          <w:sz w:val="28"/>
          <w:szCs w:val="28"/>
        </w:rPr>
        <w:t xml:space="preserve">: </w:t>
      </w:r>
      <w:r w:rsidRPr="000D205F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  <w:u w:val="single"/>
        </w:rPr>
        <w:t xml:space="preserve">  </w:t>
      </w:r>
    </w:p>
    <w:p w:rsidR="000D205F" w:rsidRPr="00D7101E" w:rsidRDefault="00D7101E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71CF">
        <w:rPr>
          <w:b/>
          <w:sz w:val="36"/>
          <w:szCs w:val="36"/>
          <w:u w:val="single"/>
        </w:rPr>
        <w:t>LAB 4</w:t>
      </w:r>
      <w:r w:rsidRPr="00D7101E">
        <w:rPr>
          <w:b/>
          <w:sz w:val="36"/>
          <w:szCs w:val="36"/>
          <w:u w:val="single"/>
        </w:rPr>
        <w:t xml:space="preserve"> JOURNEL</w:t>
      </w:r>
    </w:p>
    <w:p w:rsid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  <w:r w:rsidRPr="000D205F">
        <w:rPr>
          <w:rFonts w:ascii="Times New Roman" w:hAnsi="Times New Roman"/>
          <w:b/>
          <w:sz w:val="28"/>
          <w:szCs w:val="28"/>
        </w:rPr>
        <w:t>Equipment Used</w:t>
      </w:r>
      <w:r>
        <w:rPr>
          <w:rFonts w:ascii="Times New Roman" w:hAnsi="Times New Roman"/>
          <w:b/>
          <w:sz w:val="24"/>
          <w:szCs w:val="36"/>
        </w:rPr>
        <w:t xml:space="preserve">: </w:t>
      </w:r>
      <w:r>
        <w:rPr>
          <w:rFonts w:ascii="Times New Roman" w:hAnsi="Times New Roman"/>
          <w:sz w:val="24"/>
          <w:szCs w:val="36"/>
        </w:rPr>
        <w:t>Notebook Computer, Python IDLE 3.6</w:t>
      </w:r>
    </w:p>
    <w:p w:rsidR="00AC5038" w:rsidRDefault="00AC5038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</w:p>
    <w:p w:rsidR="000D205F" w:rsidRP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Lab Tasks:</w:t>
      </w:r>
    </w:p>
    <w:p w:rsidR="00BA71CF" w:rsidRDefault="00BA71CF" w:rsidP="00BA71CF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1. </w:t>
      </w:r>
      <w:r>
        <w:rPr>
          <w:rFonts w:ascii="Cambria" w:hAnsi="Cambria" w:cs="Times New Roman"/>
          <w:color w:val="000000" w:themeColor="text1"/>
          <w:sz w:val="24"/>
          <w:szCs w:val="24"/>
        </w:rPr>
        <w:t>Implement a FIFO data structure in python.</w:t>
      </w:r>
    </w:p>
    <w:p w:rsidR="00566D4E" w:rsidRPr="00566D4E" w:rsidRDefault="00566D4E" w:rsidP="00566D4E">
      <w:pPr>
        <w:tabs>
          <w:tab w:val="left" w:pos="4127"/>
        </w:tabs>
        <w:jc w:val="both"/>
        <w:rPr>
          <w:rFonts w:ascii="Times New Roman" w:hAnsi="Times New Roman"/>
          <w:b/>
          <w:sz w:val="24"/>
          <w:szCs w:val="36"/>
        </w:rPr>
      </w:pPr>
    </w:p>
    <w:p w:rsidR="000D205F" w:rsidRPr="000D205F" w:rsidRDefault="000D205F" w:rsidP="000D205F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566D4E" w:rsidRPr="00566D4E" w:rsidRDefault="00566D4E" w:rsidP="00566D4E">
      <w:pPr>
        <w:rPr>
          <w:rFonts w:ascii="Times New Roman" w:hAnsi="Times New Roman"/>
          <w:color w:val="FF0000"/>
          <w:sz w:val="24"/>
          <w:szCs w:val="24"/>
        </w:rPr>
      </w:pP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>class Queue: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BA71CF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 xml:space="preserve"> __</w:t>
      </w:r>
      <w:proofErr w:type="spellStart"/>
      <w:r w:rsidRPr="00BA71CF">
        <w:rPr>
          <w:rFonts w:ascii="Times New Roman" w:hAnsi="Times New Roman"/>
          <w:color w:val="FF0000"/>
          <w:sz w:val="24"/>
          <w:szCs w:val="24"/>
        </w:rPr>
        <w:t>init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>__(self):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r w:rsidRPr="00BA71CF"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 xml:space="preserve"> = []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BA71CF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A71CF">
        <w:rPr>
          <w:rFonts w:ascii="Times New Roman" w:hAnsi="Times New Roman"/>
          <w:color w:val="FF0000"/>
          <w:sz w:val="24"/>
          <w:szCs w:val="24"/>
        </w:rPr>
        <w:t>isEmpty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>(self):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A71CF"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 xml:space="preserve"> == []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A71CF">
        <w:rPr>
          <w:rFonts w:ascii="Times New Roman" w:hAnsi="Times New Roman"/>
          <w:color w:val="FF0000"/>
          <w:sz w:val="24"/>
          <w:szCs w:val="24"/>
        </w:rPr>
        <w:t>enqueue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>(self, value):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t>self.queue.insert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>0,value)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BA71CF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A71CF">
        <w:rPr>
          <w:rFonts w:ascii="Times New Roman" w:hAnsi="Times New Roman"/>
          <w:color w:val="FF0000"/>
          <w:sz w:val="24"/>
          <w:szCs w:val="24"/>
        </w:rPr>
        <w:t>dequeue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>(self):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A71CF">
        <w:rPr>
          <w:rFonts w:ascii="Times New Roman" w:hAnsi="Times New Roman"/>
          <w:color w:val="FF0000"/>
          <w:sz w:val="24"/>
          <w:szCs w:val="24"/>
        </w:rPr>
        <w:t>self.queue.pop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>()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BA71CF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 xml:space="preserve"> size(self):</w:t>
      </w:r>
    </w:p>
    <w:p w:rsidR="00BA71CF" w:rsidRPr="00BA71CF" w:rsidRDefault="00DE6D79" w:rsidP="00BA71CF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le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);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lastRenderedPageBreak/>
        <w:t>def</w:t>
      </w:r>
      <w:proofErr w:type="spellEnd"/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 xml:space="preserve"> main():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q=</w:t>
      </w:r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t>Queue(</w:t>
      </w:r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>);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t>q.enqueue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>4);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t>q.enqueue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>6);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t>q.enqueue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>8);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t>q.enqueue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>1);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t>print(</w:t>
      </w:r>
      <w:proofErr w:type="spellStart"/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>q.dequeue</w:t>
      </w:r>
      <w:proofErr w:type="spellEnd"/>
      <w:r w:rsidRPr="00BA71CF">
        <w:rPr>
          <w:rFonts w:ascii="Times New Roman" w:hAnsi="Times New Roman"/>
          <w:color w:val="FF0000"/>
          <w:sz w:val="24"/>
          <w:szCs w:val="24"/>
        </w:rPr>
        <w:t>());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BA71CF">
        <w:rPr>
          <w:rFonts w:ascii="Times New Roman" w:hAnsi="Times New Roman"/>
          <w:color w:val="FF0000"/>
          <w:sz w:val="24"/>
          <w:szCs w:val="24"/>
        </w:rPr>
        <w:t>main(</w:t>
      </w:r>
      <w:proofErr w:type="gramEnd"/>
      <w:r w:rsidRPr="00BA71CF">
        <w:rPr>
          <w:rFonts w:ascii="Times New Roman" w:hAnsi="Times New Roman"/>
          <w:color w:val="FF0000"/>
          <w:sz w:val="24"/>
          <w:szCs w:val="24"/>
        </w:rPr>
        <w:t>);</w:t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ab/>
      </w:r>
    </w:p>
    <w:p w:rsidR="00BA71CF" w:rsidRPr="00BA71CF" w:rsidRDefault="00BA71CF" w:rsidP="00BA71CF">
      <w:pPr>
        <w:rPr>
          <w:rFonts w:ascii="Times New Roman" w:hAnsi="Times New Roman"/>
          <w:color w:val="FF0000"/>
          <w:sz w:val="24"/>
          <w:szCs w:val="24"/>
        </w:rPr>
      </w:pPr>
    </w:p>
    <w:p w:rsidR="000D205F" w:rsidRDefault="00BA71CF" w:rsidP="00BA71CF">
      <w:pPr>
        <w:rPr>
          <w:rFonts w:ascii="Times New Roman" w:hAnsi="Times New Roman"/>
          <w:sz w:val="28"/>
          <w:szCs w:val="28"/>
        </w:rPr>
      </w:pPr>
      <w:r w:rsidRPr="00BA71CF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0D205F">
        <w:rPr>
          <w:rFonts w:ascii="Times New Roman" w:hAnsi="Times New Roman"/>
          <w:sz w:val="28"/>
          <w:szCs w:val="28"/>
        </w:rPr>
        <w:t xml:space="preserve">   </w:t>
      </w:r>
      <w:r w:rsidR="00FC0008" w:rsidRPr="00FC0008">
        <w:rPr>
          <w:rFonts w:ascii="Times New Roman" w:hAnsi="Times New Roman"/>
          <w:b/>
          <w:sz w:val="28"/>
          <w:szCs w:val="28"/>
        </w:rPr>
        <w:t>OUTPUT:</w:t>
      </w:r>
    </w:p>
    <w:p w:rsidR="00FC0008" w:rsidRDefault="00B000C7" w:rsidP="000D205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567DE7" wp14:editId="1002807A">
            <wp:extent cx="3800475" cy="885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2C" w:rsidRDefault="00DC292C" w:rsidP="000D205F">
      <w:pPr>
        <w:rPr>
          <w:rFonts w:ascii="Times New Roman" w:hAnsi="Times New Roman"/>
          <w:sz w:val="28"/>
          <w:szCs w:val="28"/>
        </w:rPr>
      </w:pPr>
    </w:p>
    <w:p w:rsidR="00B000C7" w:rsidRDefault="00B000C7" w:rsidP="000D205F">
      <w:pPr>
        <w:rPr>
          <w:rFonts w:ascii="Times New Roman" w:hAnsi="Times New Roman"/>
          <w:sz w:val="28"/>
          <w:szCs w:val="28"/>
        </w:rPr>
      </w:pP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C60A59" w:rsidRDefault="00C60A59" w:rsidP="000D205F">
      <w:pPr>
        <w:rPr>
          <w:rFonts w:ascii="Times New Roman" w:hAnsi="Times New Roman"/>
          <w:sz w:val="28"/>
          <w:szCs w:val="28"/>
        </w:rPr>
      </w:pPr>
    </w:p>
    <w:p w:rsidR="00C60A59" w:rsidRPr="005B4A96" w:rsidRDefault="000D205F" w:rsidP="00C60A59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D7101E">
        <w:rPr>
          <w:rFonts w:ascii="Times New Roman" w:hAnsi="Times New Roman"/>
          <w:sz w:val="28"/>
          <w:szCs w:val="28"/>
        </w:rPr>
        <w:t xml:space="preserve"> </w:t>
      </w:r>
      <w:r w:rsidR="00C60A59">
        <w:rPr>
          <w:rFonts w:ascii="Cambria" w:hAnsi="Cambria" w:cs="Times New Roman"/>
          <w:color w:val="000000" w:themeColor="text1"/>
          <w:sz w:val="24"/>
          <w:szCs w:val="24"/>
        </w:rPr>
        <w:t>2. Use the implemented FIFO data structure to implement</w:t>
      </w:r>
      <w:r w:rsidR="00C60A59"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="00C60A59">
        <w:rPr>
          <w:rFonts w:ascii="Cambria" w:hAnsi="Cambria" w:cs="Times New Roman"/>
          <w:color w:val="000000" w:themeColor="text1"/>
          <w:sz w:val="24"/>
          <w:szCs w:val="24"/>
        </w:rPr>
        <w:t>BFS for Graph 1 and 2 in p</w:t>
      </w:r>
      <w:r w:rsidR="00C60A59"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ython. </w:t>
      </w:r>
      <w:r w:rsidR="00C60A59">
        <w:rPr>
          <w:rFonts w:ascii="Cambria" w:hAnsi="Cambria" w:cs="Times New Roman"/>
          <w:color w:val="000000" w:themeColor="text1"/>
          <w:sz w:val="24"/>
          <w:szCs w:val="24"/>
        </w:rPr>
        <w:t>The starting node is ‘6’ for Graph 1 while the starting node is ‘C’ for Graph 2</w:t>
      </w:r>
      <w:r w:rsidR="00C60A59" w:rsidRPr="005B4A96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:rsidR="000D205F" w:rsidRDefault="000D205F" w:rsidP="00DC292C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</w:p>
    <w:p w:rsidR="001B6F2B" w:rsidRDefault="001B6F2B" w:rsidP="000D205F">
      <w:pPr>
        <w:rPr>
          <w:rFonts w:ascii="Times New Roman" w:hAnsi="Times New Roman"/>
          <w:sz w:val="28"/>
          <w:szCs w:val="28"/>
        </w:rPr>
      </w:pPr>
    </w:p>
    <w:p w:rsidR="000D205F" w:rsidRDefault="000D205F" w:rsidP="000D205F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 CODE:</w:t>
      </w:r>
    </w:p>
    <w:p w:rsidR="008D3F32" w:rsidRPr="008D3F32" w:rsidRDefault="008D3F32" w:rsidP="008D3F32">
      <w:pPr>
        <w:rPr>
          <w:rFonts w:ascii="Times New Roman" w:hAnsi="Times New Roman"/>
          <w:color w:val="FF0000"/>
          <w:sz w:val="24"/>
          <w:szCs w:val="24"/>
        </w:rPr>
      </w:pP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>class Queue: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 xml:space="preserve"> __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init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__(self):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 xml:space="preserve"> = []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isEmpty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self):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 xml:space="preserve"> == []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enqueue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self, value):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self.queue.insert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0,value)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dequeue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self):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self.queue.pop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)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 xml:space="preserve"> size(self):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len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)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D6383F" w:rsidRDefault="00D6383F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D6383F" w:rsidRPr="00C60A59" w:rsidRDefault="00D6383F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lastRenderedPageBreak/>
        <w:t>def</w:t>
      </w:r>
      <w:proofErr w:type="spellEnd"/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Breadth_First_Search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graph,start_node,q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=Queue(),visited=[]):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visited.append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start_node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);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print(visited);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neighbours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=graph[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start_node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];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for i in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neighbours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: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q.enqueue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i);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while(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not(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q.isEmpty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))):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  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front=</w:t>
      </w:r>
      <w:proofErr w:type="spellStart"/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q.dequeue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);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  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if(</w:t>
      </w:r>
      <w:proofErr w:type="spellStart"/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visited.count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front)==0):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     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Breadth_First_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Search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graph,front,q,visited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);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 xml:space="preserve"> main():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Graph1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={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6':['4'],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'4'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5','3','6'],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'5'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4','2','1'],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'3'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4','2'],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'2'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3','5','1'],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'1'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5','2']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}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Graph2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={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E':['A','B'],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'A'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E','B','D'],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'B'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A','E','D'],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'D'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A','B','C'],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'C'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D']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    }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Breadth_First_Search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Graph1,'6');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lastRenderedPageBreak/>
        <w:t xml:space="preserve">    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print(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'For Graph 2');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r w:rsidRPr="00C60A59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60A59">
        <w:rPr>
          <w:rFonts w:ascii="Times New Roman" w:hAnsi="Times New Roman"/>
          <w:color w:val="FF0000"/>
          <w:sz w:val="24"/>
          <w:szCs w:val="24"/>
        </w:rPr>
        <w:t>Breadth_First_</w:t>
      </w: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Search</w:t>
      </w:r>
      <w:proofErr w:type="spellEnd"/>
      <w:r w:rsidRPr="00C60A59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Graph2,'C',visited=[]);</w:t>
      </w:r>
    </w:p>
    <w:p w:rsidR="00C60A59" w:rsidRPr="00C60A59" w:rsidRDefault="00D74663" w:rsidP="00C60A59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C60A59" w:rsidRPr="00C60A59" w:rsidRDefault="00C60A59" w:rsidP="00C60A59">
      <w:pPr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C60A59">
        <w:rPr>
          <w:rFonts w:ascii="Times New Roman" w:hAnsi="Times New Roman"/>
          <w:color w:val="FF0000"/>
          <w:sz w:val="24"/>
          <w:szCs w:val="24"/>
        </w:rPr>
        <w:t>main(</w:t>
      </w:r>
      <w:proofErr w:type="gramEnd"/>
      <w:r w:rsidRPr="00C60A59">
        <w:rPr>
          <w:rFonts w:ascii="Times New Roman" w:hAnsi="Times New Roman"/>
          <w:color w:val="FF0000"/>
          <w:sz w:val="24"/>
          <w:szCs w:val="24"/>
        </w:rPr>
        <w:t>);</w:t>
      </w:r>
    </w:p>
    <w:p w:rsidR="009D48B3" w:rsidRPr="00876FD6" w:rsidRDefault="00876FD6" w:rsidP="008D3F32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0D205F" w:rsidRDefault="00FC0008" w:rsidP="000D205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UTPUT:</w:t>
      </w:r>
    </w:p>
    <w:p w:rsidR="009D48B3" w:rsidRDefault="00876FD6" w:rsidP="000D205F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D042C2" wp14:editId="478AA14A">
            <wp:extent cx="2533650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B7" w:rsidRPr="005B4A96" w:rsidRDefault="00B305B7" w:rsidP="00B305B7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3</w:t>
      </w:r>
      <w:r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>
        <w:rPr>
          <w:rFonts w:ascii="Cambria" w:hAnsi="Cambria" w:cs="Times New Roman"/>
          <w:color w:val="000000" w:themeColor="text1"/>
          <w:sz w:val="24"/>
          <w:szCs w:val="24"/>
        </w:rPr>
        <w:t>Implement BFS for Tree 1 and 2 in python</w:t>
      </w:r>
      <w:r w:rsidRPr="005B4A96">
        <w:rPr>
          <w:rFonts w:ascii="Cambria" w:hAnsi="Cambria" w:cs="Times New Roman"/>
          <w:color w:val="000000" w:themeColor="text1"/>
          <w:sz w:val="24"/>
          <w:szCs w:val="24"/>
        </w:rPr>
        <w:t>.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The starting node is ‘1’ for Tree 1 while the starting node is ‘Frankfurt’ for Tree 2.</w:t>
      </w:r>
    </w:p>
    <w:p w:rsidR="009D48B3" w:rsidRPr="009D48B3" w:rsidRDefault="009D48B3" w:rsidP="009D48B3">
      <w:pPr>
        <w:rPr>
          <w:sz w:val="28"/>
          <w:szCs w:val="28"/>
        </w:rPr>
      </w:pPr>
    </w:p>
    <w:p w:rsidR="00725A82" w:rsidRPr="00725A82" w:rsidRDefault="000D205F" w:rsidP="00725A82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 CODE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>import time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>class Queue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__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ini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__(self)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=[</w:t>
      </w:r>
      <w:proofErr w:type="gramEnd"/>
      <w:r w:rsidRPr="00B305B7">
        <w:rPr>
          <w:rFonts w:ascii="Times New Roman" w:hAnsi="Times New Roman"/>
          <w:color w:val="FF0000"/>
          <w:sz w:val="24"/>
          <w:szCs w:val="24"/>
        </w:rPr>
        <w:t>];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isEmpty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self)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B305B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len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)==0;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lastRenderedPageBreak/>
        <w:t xml:space="preserve">    </w:t>
      </w:r>
      <w:proofErr w:type="spellStart"/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proofErr w:type="gramEnd"/>
      <w:r w:rsidRPr="00B305B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Enqueu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self,valu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)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B305B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self.queue.inser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0,value);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Dequeu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self)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B305B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self.queue.pop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);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size(self)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B305B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len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)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class</w:t>
      </w:r>
      <w:proofErr w:type="gramEnd"/>
      <w:r w:rsidRPr="00B305B7">
        <w:rPr>
          <w:rFonts w:ascii="Times New Roman" w:hAnsi="Times New Roman"/>
          <w:color w:val="FF0000"/>
          <w:sz w:val="24"/>
          <w:szCs w:val="24"/>
        </w:rPr>
        <w:t xml:space="preserve"> Tree()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__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ini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__(self)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self.lef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None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self.righ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None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self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None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self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None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Default="006B795B" w:rsidP="00B305B7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#</w:t>
      </w:r>
      <w:proofErr w:type="spellStart"/>
      <w:r w:rsidR="00B305B7" w:rsidRPr="00B305B7">
        <w:rPr>
          <w:rFonts w:ascii="Times New Roman" w:hAnsi="Times New Roman"/>
          <w:color w:val="FF0000"/>
          <w:sz w:val="24"/>
          <w:szCs w:val="24"/>
        </w:rPr>
        <w:t>Tree_numbers</w:t>
      </w:r>
      <w:proofErr w:type="spellEnd"/>
      <w:r w:rsidR="00B305B7" w:rsidRPr="00B305B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1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lef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left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2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middle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3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righ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right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4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left.lef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left.left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5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left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left.middle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6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right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right.middle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7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right.righ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right.right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8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left.left.lef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left.left.left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9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left.left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left.left.middle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10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right.middle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right.middle.middle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11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right.middle.righ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.right.middle.right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12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A95B9F" w:rsidRDefault="00A95B9F" w:rsidP="00B305B7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#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'Frankfurt'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lef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left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'Mannheim'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middle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'Wurzburg'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righ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right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'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kassel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'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left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left.middle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 'Karlsruhe'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middle.lef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middle.left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'Nurnberg'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middle.righ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middle.right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'Erfurt'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right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right.middle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'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Munchen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'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left.middle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 =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left.middle.middle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 'Augsburg'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middle.left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Tree()</w:t>
      </w:r>
      <w:proofErr w:type="gram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.middle.left.middle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='Stuttgart'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lastRenderedPageBreak/>
        <w:t xml:space="preserve">from collections import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deque</w:t>
      </w:r>
      <w:proofErr w:type="spellEnd"/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proofErr w:type="gramEnd"/>
      <w:r w:rsidRPr="00B305B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BreadthFirstSearch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(root, queue =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dequ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))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if root is None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return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print (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root.data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)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for</w:t>
      </w:r>
      <w:proofErr w:type="gramEnd"/>
      <w:r w:rsidRPr="00B305B7">
        <w:rPr>
          <w:rFonts w:ascii="Times New Roman" w:hAnsi="Times New Roman"/>
          <w:color w:val="FF0000"/>
          <w:sz w:val="24"/>
          <w:szCs w:val="24"/>
        </w:rPr>
        <w:t xml:space="preserve"> node in [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root.lef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root.middle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root.righ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]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if node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proofErr w:type="spellStart"/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queue.append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B305B7">
        <w:rPr>
          <w:rFonts w:ascii="Times New Roman" w:hAnsi="Times New Roman"/>
          <w:color w:val="FF0000"/>
          <w:sz w:val="24"/>
          <w:szCs w:val="24"/>
        </w:rPr>
        <w:t>node);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if queue: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B305B7">
        <w:rPr>
          <w:rFonts w:ascii="Times New Roman" w:hAnsi="Times New Roman"/>
          <w:color w:val="FF0000"/>
          <w:sz w:val="24"/>
          <w:szCs w:val="24"/>
        </w:rPr>
        <w:t>BreadthFirstSearch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B305B7">
        <w:rPr>
          <w:rFonts w:ascii="Times New Roman" w:hAnsi="Times New Roman"/>
          <w:color w:val="FF0000"/>
          <w:sz w:val="24"/>
          <w:szCs w:val="24"/>
        </w:rPr>
        <w:t>queue.popleft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), queue)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>print('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')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>print(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BreadthFirstSearch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numbers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));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>print('\n')</w:t>
      </w:r>
    </w:p>
    <w:p w:rsidR="00B305B7" w:rsidRPr="00B305B7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>print('Tree_cities-2')</w:t>
      </w:r>
    </w:p>
    <w:p w:rsidR="00725A82" w:rsidRDefault="00B305B7" w:rsidP="00B305B7">
      <w:pPr>
        <w:rPr>
          <w:rFonts w:ascii="Times New Roman" w:hAnsi="Times New Roman"/>
          <w:color w:val="FF0000"/>
          <w:sz w:val="24"/>
          <w:szCs w:val="24"/>
        </w:rPr>
      </w:pPr>
      <w:r w:rsidRPr="00B305B7">
        <w:rPr>
          <w:rFonts w:ascii="Times New Roman" w:hAnsi="Times New Roman"/>
          <w:color w:val="FF0000"/>
          <w:sz w:val="24"/>
          <w:szCs w:val="24"/>
        </w:rPr>
        <w:t>print(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BreadthFirstSearch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Pr="00B305B7">
        <w:rPr>
          <w:rFonts w:ascii="Times New Roman" w:hAnsi="Times New Roman"/>
          <w:color w:val="FF0000"/>
          <w:sz w:val="24"/>
          <w:szCs w:val="24"/>
        </w:rPr>
        <w:t>Tree_cities</w:t>
      </w:r>
      <w:proofErr w:type="spellEnd"/>
      <w:r w:rsidRPr="00B305B7">
        <w:rPr>
          <w:rFonts w:ascii="Times New Roman" w:hAnsi="Times New Roman"/>
          <w:color w:val="FF0000"/>
          <w:sz w:val="24"/>
          <w:szCs w:val="24"/>
        </w:rPr>
        <w:t>));</w:t>
      </w:r>
    </w:p>
    <w:p w:rsidR="003323F1" w:rsidRDefault="003323F1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3323F1" w:rsidRDefault="003323F1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3323F1" w:rsidRDefault="003323F1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3323F1" w:rsidRDefault="003323F1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3323F1" w:rsidRDefault="003323F1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3323F1" w:rsidRDefault="003323F1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3323F1" w:rsidRDefault="003323F1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3323F1" w:rsidRDefault="003323F1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3323F1" w:rsidRDefault="003323F1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3323F1" w:rsidRDefault="003323F1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3323F1" w:rsidRDefault="003323F1" w:rsidP="00B305B7">
      <w:pPr>
        <w:rPr>
          <w:rFonts w:ascii="Times New Roman" w:hAnsi="Times New Roman"/>
          <w:color w:val="FF0000"/>
          <w:sz w:val="24"/>
          <w:szCs w:val="24"/>
        </w:rPr>
      </w:pPr>
    </w:p>
    <w:p w:rsidR="003323F1" w:rsidRPr="00725A82" w:rsidRDefault="003323F1" w:rsidP="00B305B7">
      <w:pPr>
        <w:rPr>
          <w:rFonts w:ascii="Times New Roman" w:hAnsi="Times New Roman"/>
          <w:b/>
          <w:sz w:val="28"/>
          <w:szCs w:val="28"/>
        </w:rPr>
      </w:pPr>
    </w:p>
    <w:p w:rsidR="00FC0008" w:rsidRDefault="00725A82" w:rsidP="00725A82">
      <w:pPr>
        <w:rPr>
          <w:rFonts w:ascii="Times New Roman" w:hAnsi="Times New Roman"/>
          <w:b/>
          <w:sz w:val="28"/>
          <w:szCs w:val="28"/>
        </w:rPr>
      </w:pPr>
      <w:r w:rsidRPr="00725A82">
        <w:rPr>
          <w:rFonts w:ascii="Times New Roman" w:hAnsi="Times New Roman"/>
          <w:b/>
          <w:sz w:val="28"/>
          <w:szCs w:val="28"/>
        </w:rPr>
        <w:t xml:space="preserve">    </w:t>
      </w:r>
      <w:r w:rsidR="00FC0008" w:rsidRPr="00FC0008">
        <w:rPr>
          <w:rFonts w:ascii="Times New Roman" w:hAnsi="Times New Roman"/>
          <w:b/>
          <w:sz w:val="28"/>
          <w:szCs w:val="28"/>
        </w:rPr>
        <w:t>OUTPUT:</w:t>
      </w:r>
    </w:p>
    <w:p w:rsidR="00FC0008" w:rsidRDefault="003323F1" w:rsidP="00FC0008">
      <w:pPr>
        <w:rPr>
          <w:noProof/>
        </w:rPr>
      </w:pPr>
      <w:r>
        <w:rPr>
          <w:noProof/>
        </w:rPr>
        <w:drawing>
          <wp:inline distT="0" distB="0" distL="0" distR="0" wp14:anchorId="402E4E73" wp14:editId="308EF02D">
            <wp:extent cx="1447800" cy="464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C0EDF">
        <w:rPr>
          <w:noProof/>
        </w:rPr>
        <w:drawing>
          <wp:inline distT="0" distB="0" distL="0" distR="0" wp14:anchorId="2CF3A3D1" wp14:editId="4BD8BD50">
            <wp:extent cx="922676" cy="2962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118" cy="29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F1" w:rsidRDefault="003323F1" w:rsidP="00FC0008">
      <w:pPr>
        <w:rPr>
          <w:noProof/>
        </w:rPr>
      </w:pPr>
    </w:p>
    <w:p w:rsidR="003323F1" w:rsidRDefault="003323F1" w:rsidP="00FC0008">
      <w:pPr>
        <w:rPr>
          <w:noProof/>
        </w:rPr>
      </w:pPr>
    </w:p>
    <w:p w:rsidR="003323F1" w:rsidRDefault="003323F1" w:rsidP="00FC0008">
      <w:pPr>
        <w:rPr>
          <w:noProof/>
        </w:rPr>
      </w:pPr>
    </w:p>
    <w:p w:rsidR="003323F1" w:rsidRDefault="003323F1" w:rsidP="00FC0008">
      <w:pPr>
        <w:rPr>
          <w:noProof/>
        </w:rPr>
      </w:pPr>
    </w:p>
    <w:p w:rsidR="003323F1" w:rsidRDefault="003323F1" w:rsidP="00FC0008">
      <w:pPr>
        <w:rPr>
          <w:noProof/>
        </w:rPr>
      </w:pPr>
    </w:p>
    <w:p w:rsidR="003323F1" w:rsidRDefault="003323F1" w:rsidP="00FC0008">
      <w:pPr>
        <w:rPr>
          <w:noProof/>
        </w:rPr>
      </w:pPr>
    </w:p>
    <w:p w:rsidR="003323F1" w:rsidRDefault="003323F1" w:rsidP="00FC0008">
      <w:pPr>
        <w:rPr>
          <w:noProof/>
        </w:rPr>
      </w:pPr>
    </w:p>
    <w:p w:rsidR="003323F1" w:rsidRDefault="003323F1" w:rsidP="00FC0008">
      <w:pPr>
        <w:rPr>
          <w:noProof/>
        </w:rPr>
      </w:pPr>
    </w:p>
    <w:p w:rsidR="003323F1" w:rsidRDefault="003323F1" w:rsidP="00FC0008">
      <w:pPr>
        <w:rPr>
          <w:noProof/>
        </w:rPr>
      </w:pPr>
    </w:p>
    <w:p w:rsidR="003323F1" w:rsidRDefault="003323F1" w:rsidP="003323F1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lastRenderedPageBreak/>
        <w:t>Q</w:t>
      </w:r>
      <w:r w:rsidRPr="005B4A96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>Decompose the following 3x3 3-bit grayscale image into an undirected graph using 8 connectivity and search all pixels using BFS algorithm starting with node ‘5’. Also tell the total time taken by your algorithm.</w:t>
      </w:r>
    </w:p>
    <w:p w:rsidR="00C91298" w:rsidRDefault="00C91298" w:rsidP="003323F1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170" w:type="dxa"/>
        <w:tblLook w:val="04A0" w:firstRow="1" w:lastRow="0" w:firstColumn="1" w:lastColumn="0" w:noHBand="0" w:noVBand="1"/>
      </w:tblPr>
      <w:tblGrid>
        <w:gridCol w:w="940"/>
        <w:gridCol w:w="940"/>
        <w:gridCol w:w="940"/>
      </w:tblGrid>
      <w:tr w:rsidR="00C91298" w:rsidTr="00283A27">
        <w:trPr>
          <w:trHeight w:val="254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91298" w:rsidTr="00283A27">
        <w:trPr>
          <w:trHeight w:val="265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91298" w:rsidTr="00283A27">
        <w:trPr>
          <w:trHeight w:val="254"/>
        </w:trPr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40" w:type="dxa"/>
          </w:tcPr>
          <w:p w:rsidR="00C91298" w:rsidRDefault="00C91298" w:rsidP="00283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</w:tbl>
    <w:p w:rsidR="003323F1" w:rsidRDefault="003323F1" w:rsidP="00FC0008">
      <w:pPr>
        <w:rPr>
          <w:rFonts w:ascii="Times New Roman" w:hAnsi="Times New Roman"/>
          <w:b/>
          <w:sz w:val="28"/>
          <w:szCs w:val="28"/>
        </w:rPr>
      </w:pPr>
    </w:p>
    <w:p w:rsidR="00AA2FC8" w:rsidRDefault="00AA2FC8" w:rsidP="00FC0008">
      <w:pPr>
        <w:rPr>
          <w:rFonts w:ascii="Times New Roman" w:hAnsi="Times New Roman"/>
          <w:b/>
          <w:sz w:val="28"/>
          <w:szCs w:val="28"/>
        </w:rPr>
      </w:pPr>
    </w:p>
    <w:p w:rsidR="009F0B6E" w:rsidRPr="00725A82" w:rsidRDefault="009F0B6E" w:rsidP="009F0B6E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 CODE:</w:t>
      </w:r>
    </w:p>
    <w:p w:rsidR="009F0B6E" w:rsidRPr="009F0B6E" w:rsidRDefault="009F0B6E" w:rsidP="009F0B6E">
      <w:pPr>
        <w:rPr>
          <w:sz w:val="28"/>
          <w:szCs w:val="28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>class Queue: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 xml:space="preserve"> __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init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__(self):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 xml:space="preserve"> = []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isEmpty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self):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 xml:space="preserve"> == []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enqueue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self, value):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self.queue.insert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0,value)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dequeue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self):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self.queue.pop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)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 xml:space="preserve"> size(self):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return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len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self.queue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)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lastRenderedPageBreak/>
        <w:t>import time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start=</w:t>
      </w:r>
      <w:proofErr w:type="spellStart"/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time.clock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);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Breadth_First_Search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graph,start_node,q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=Queue(),visited=[]):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visited.append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start_node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);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print(visited);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neighbours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=graph[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start_node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];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for i in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neighbours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: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q.enqueue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i);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while(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not(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q.isEmpty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))):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front=</w:t>
      </w:r>
      <w:proofErr w:type="spellStart"/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q.dequeue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);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if(</w:t>
      </w:r>
      <w:proofErr w:type="spellStart"/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visited.count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front)==0):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   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Breadth_First_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Search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</w:t>
      </w:r>
      <w:proofErr w:type="spellStart"/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graph,front,q,visited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);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print(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'Time Taken: ',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time.clock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)-start)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def</w:t>
      </w:r>
      <w:proofErr w:type="spellEnd"/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 xml:space="preserve"> main():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Graph_Image</w:t>
      </w:r>
      <w:proofErr w:type="spellEnd"/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={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'2':['5','45','80','145','150'],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       '5'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'2','45','145'],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       '45'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'2','5','102','145','165'],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       '74'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'80','102','145'],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       '80'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'2','74','102','145','150'],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       '102'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'45','74','80','145','165'],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       '145':['2','5','45','74','80','102','150','165'],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       '150'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'2','80','145'],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       '165'</w:t>
      </w: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:[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'45','102','145']}</w:t>
      </w:r>
    </w:p>
    <w:p w:rsid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52118D" w:rsidRPr="00C91298" w:rsidRDefault="0052118D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lastRenderedPageBreak/>
        <w:t xml:space="preserve">    </w:t>
      </w:r>
      <w:proofErr w:type="spellStart"/>
      <w:r w:rsidRPr="00C91298">
        <w:rPr>
          <w:rFonts w:ascii="Times New Roman" w:hAnsi="Times New Roman"/>
          <w:color w:val="FF0000"/>
          <w:sz w:val="24"/>
          <w:szCs w:val="24"/>
        </w:rPr>
        <w:t>Breadth_First_Search</w:t>
      </w:r>
      <w:proofErr w:type="spellEnd"/>
      <w:r w:rsidRPr="00C91298">
        <w:rPr>
          <w:rFonts w:ascii="Times New Roman" w:hAnsi="Times New Roman"/>
          <w:color w:val="FF0000"/>
          <w:sz w:val="24"/>
          <w:szCs w:val="24"/>
        </w:rPr>
        <w:t>(Graph_Image,'5');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r w:rsidRPr="00C91298">
        <w:rPr>
          <w:rFonts w:ascii="Times New Roman" w:hAnsi="Times New Roman"/>
          <w:color w:val="FF0000"/>
          <w:sz w:val="24"/>
          <w:szCs w:val="24"/>
        </w:rPr>
        <w:t xml:space="preserve">                      </w:t>
      </w:r>
    </w:p>
    <w:p w:rsidR="00C91298" w:rsidRPr="00C91298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</w:p>
    <w:p w:rsidR="00A96303" w:rsidRDefault="00C91298" w:rsidP="00C91298">
      <w:pPr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C91298">
        <w:rPr>
          <w:rFonts w:ascii="Times New Roman" w:hAnsi="Times New Roman"/>
          <w:color w:val="FF0000"/>
          <w:sz w:val="24"/>
          <w:szCs w:val="24"/>
        </w:rPr>
        <w:t>main(</w:t>
      </w:r>
      <w:proofErr w:type="gramEnd"/>
      <w:r w:rsidRPr="00C91298">
        <w:rPr>
          <w:rFonts w:ascii="Times New Roman" w:hAnsi="Times New Roman"/>
          <w:color w:val="FF0000"/>
          <w:sz w:val="24"/>
          <w:szCs w:val="24"/>
        </w:rPr>
        <w:t>);</w:t>
      </w:r>
    </w:p>
    <w:p w:rsidR="00A96303" w:rsidRDefault="00A96303" w:rsidP="009F0B6E">
      <w:pPr>
        <w:rPr>
          <w:rFonts w:ascii="Times New Roman" w:hAnsi="Times New Roman"/>
          <w:color w:val="FF0000"/>
          <w:sz w:val="24"/>
          <w:szCs w:val="24"/>
        </w:rPr>
      </w:pPr>
    </w:p>
    <w:p w:rsidR="00A96303" w:rsidRDefault="00A96303" w:rsidP="009F0B6E">
      <w:pPr>
        <w:rPr>
          <w:rFonts w:ascii="Times New Roman" w:hAnsi="Times New Roman"/>
          <w:color w:val="FF0000"/>
          <w:sz w:val="24"/>
          <w:szCs w:val="24"/>
        </w:rPr>
      </w:pPr>
    </w:p>
    <w:p w:rsidR="00A96303" w:rsidRDefault="00A96303" w:rsidP="009F0B6E">
      <w:pPr>
        <w:rPr>
          <w:rFonts w:ascii="Times New Roman" w:hAnsi="Times New Roman"/>
          <w:color w:val="FF0000"/>
          <w:sz w:val="24"/>
          <w:szCs w:val="24"/>
        </w:rPr>
      </w:pPr>
    </w:p>
    <w:p w:rsidR="00A96303" w:rsidRDefault="00A96303" w:rsidP="009F0B6E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A96303" w:rsidRDefault="00A96303" w:rsidP="009F0B6E">
      <w:pPr>
        <w:rPr>
          <w:rFonts w:ascii="Times New Roman" w:hAnsi="Times New Roman"/>
          <w:color w:val="FF0000"/>
          <w:sz w:val="24"/>
          <w:szCs w:val="24"/>
        </w:rPr>
      </w:pPr>
    </w:p>
    <w:p w:rsidR="00D73718" w:rsidRPr="00C4593A" w:rsidRDefault="00D27A55" w:rsidP="00D73718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FC21C04" wp14:editId="1F2D747A">
            <wp:extent cx="4581525" cy="2047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718" w:rsidRPr="00C4593A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B4" w:rsidRDefault="00396EB4" w:rsidP="004D5523">
      <w:pPr>
        <w:spacing w:after="0" w:line="240" w:lineRule="auto"/>
      </w:pPr>
      <w:r>
        <w:separator/>
      </w:r>
    </w:p>
  </w:endnote>
  <w:endnote w:type="continuationSeparator" w:id="0">
    <w:p w:rsidR="00396EB4" w:rsidRDefault="00396EB4" w:rsidP="004D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B4" w:rsidRDefault="00396EB4" w:rsidP="004D5523">
      <w:pPr>
        <w:spacing w:after="0" w:line="240" w:lineRule="auto"/>
      </w:pPr>
      <w:r>
        <w:separator/>
      </w:r>
    </w:p>
  </w:footnote>
  <w:footnote w:type="continuationSeparator" w:id="0">
    <w:p w:rsidR="00396EB4" w:rsidRDefault="00396EB4" w:rsidP="004D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Arial" w:hAnsi="Arial" w:cs="Arial"/>
        <w:b/>
        <w:color w:val="000000"/>
      </w:rPr>
      <w:alias w:val="Title"/>
      <w:id w:val="77738743"/>
      <w:placeholder>
        <w:docPart w:val="AAA1A8CFA6AE4A5D979C886EE21881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205F" w:rsidRPr="007A3E44" w:rsidRDefault="000D205F" w:rsidP="000D205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Arial" w:eastAsia="Arial" w:hAnsi="Arial" w:cs="Arial"/>
            <w:b/>
            <w:color w:val="000000"/>
          </w:rPr>
        </w:pPr>
        <w:r w:rsidRPr="003D7C5F">
          <w:rPr>
            <w:rFonts w:ascii="Arial" w:eastAsia="Arial" w:hAnsi="Arial" w:cs="Arial"/>
            <w:b/>
            <w:color w:val="000000"/>
          </w:rPr>
          <w:t>Artificial Intelligence and Decision Support Systems</w:t>
        </w:r>
      </w:p>
    </w:sdtContent>
  </w:sdt>
  <w:p w:rsidR="004D5523" w:rsidRDefault="004D5523">
    <w:pPr>
      <w:pStyle w:val="Header"/>
    </w:pPr>
  </w:p>
  <w:p w:rsidR="004D5523" w:rsidRDefault="004D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6BA6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A107B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30EFB"/>
    <w:multiLevelType w:val="hybridMultilevel"/>
    <w:tmpl w:val="D58015E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777045F9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6A19"/>
    <w:multiLevelType w:val="hybridMultilevel"/>
    <w:tmpl w:val="F45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2"/>
    <w:rsid w:val="000123F7"/>
    <w:rsid w:val="000D205F"/>
    <w:rsid w:val="00116C15"/>
    <w:rsid w:val="00136E67"/>
    <w:rsid w:val="00146799"/>
    <w:rsid w:val="001B6F2B"/>
    <w:rsid w:val="002878A5"/>
    <w:rsid w:val="002D4370"/>
    <w:rsid w:val="003001B1"/>
    <w:rsid w:val="003323F1"/>
    <w:rsid w:val="003432EB"/>
    <w:rsid w:val="00396EB4"/>
    <w:rsid w:val="004803E7"/>
    <w:rsid w:val="00490A91"/>
    <w:rsid w:val="004D5523"/>
    <w:rsid w:val="0052118D"/>
    <w:rsid w:val="00566D4E"/>
    <w:rsid w:val="00566D6D"/>
    <w:rsid w:val="005A75BD"/>
    <w:rsid w:val="005C0EDF"/>
    <w:rsid w:val="006A16B1"/>
    <w:rsid w:val="006B795B"/>
    <w:rsid w:val="006F397A"/>
    <w:rsid w:val="0071762E"/>
    <w:rsid w:val="00725A82"/>
    <w:rsid w:val="00822E91"/>
    <w:rsid w:val="00844F39"/>
    <w:rsid w:val="00876FD6"/>
    <w:rsid w:val="008D3F32"/>
    <w:rsid w:val="009D48B3"/>
    <w:rsid w:val="009F0B6E"/>
    <w:rsid w:val="00A07D98"/>
    <w:rsid w:val="00A95B9F"/>
    <w:rsid w:val="00A96303"/>
    <w:rsid w:val="00AA2FC8"/>
    <w:rsid w:val="00AC5038"/>
    <w:rsid w:val="00B000C7"/>
    <w:rsid w:val="00B05DDB"/>
    <w:rsid w:val="00B305B7"/>
    <w:rsid w:val="00BA71CF"/>
    <w:rsid w:val="00BF66BC"/>
    <w:rsid w:val="00C4593A"/>
    <w:rsid w:val="00C60A59"/>
    <w:rsid w:val="00C91298"/>
    <w:rsid w:val="00CA3CB3"/>
    <w:rsid w:val="00D27A55"/>
    <w:rsid w:val="00D6383F"/>
    <w:rsid w:val="00D7101E"/>
    <w:rsid w:val="00D72E0E"/>
    <w:rsid w:val="00D73718"/>
    <w:rsid w:val="00D74663"/>
    <w:rsid w:val="00D92843"/>
    <w:rsid w:val="00D95EFC"/>
    <w:rsid w:val="00DA7F3C"/>
    <w:rsid w:val="00DC292C"/>
    <w:rsid w:val="00DE6D79"/>
    <w:rsid w:val="00E03A70"/>
    <w:rsid w:val="00E41242"/>
    <w:rsid w:val="00F75C07"/>
    <w:rsid w:val="00FC0008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A88-BB1B-49F9-AEBC-FFAAABB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23"/>
  </w:style>
  <w:style w:type="paragraph" w:styleId="Footer">
    <w:name w:val="footer"/>
    <w:basedOn w:val="Normal"/>
    <w:link w:val="Foot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23"/>
  </w:style>
  <w:style w:type="paragraph" w:styleId="ListParagraph">
    <w:name w:val="List Paragraph"/>
    <w:basedOn w:val="Normal"/>
    <w:uiPriority w:val="34"/>
    <w:qFormat/>
    <w:rsid w:val="00D710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1A8CFA6AE4A5D979C886EE218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A25E-76CC-4C07-9B0C-CF023D9503AF}"/>
      </w:docPartPr>
      <w:docPartBody>
        <w:p w:rsidR="00842C7D" w:rsidRDefault="00EA33CE" w:rsidP="00EA33CE">
          <w:pPr>
            <w:pStyle w:val="AAA1A8CFA6AE4A5D979C886EE21881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CE"/>
    <w:rsid w:val="00034B65"/>
    <w:rsid w:val="001E4C52"/>
    <w:rsid w:val="00393CB9"/>
    <w:rsid w:val="003F782D"/>
    <w:rsid w:val="00700188"/>
    <w:rsid w:val="00842C7D"/>
    <w:rsid w:val="00E931F6"/>
    <w:rsid w:val="00E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561A0457646E5A58475FACB7126D6">
    <w:name w:val="0A7561A0457646E5A58475FACB7126D6"/>
    <w:rsid w:val="00EA33CE"/>
  </w:style>
  <w:style w:type="paragraph" w:customStyle="1" w:styleId="AAA1A8CFA6AE4A5D979C886EE2188184">
    <w:name w:val="AAA1A8CFA6AE4A5D979C886EE2188184"/>
    <w:rsid w:val="00EA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B598-933D-471C-8E34-51A55923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and Decision Support Systems</vt:lpstr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and Decision Support Systems</dc:title>
  <dc:subject/>
  <dc:creator>Umer Mushtaq</dc:creator>
  <cp:keywords/>
  <dc:description/>
  <cp:lastModifiedBy>Mohammad Zain Abbas</cp:lastModifiedBy>
  <cp:revision>43</cp:revision>
  <dcterms:created xsi:type="dcterms:W3CDTF">2017-10-15T16:04:00Z</dcterms:created>
  <dcterms:modified xsi:type="dcterms:W3CDTF">2018-01-23T08:42:00Z</dcterms:modified>
</cp:coreProperties>
</file>